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EB7E62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8A2131">
              <w:rPr>
                <w:rFonts w:hAnsi="ＭＳ 明朝"/>
                <w:b/>
                <w:spacing w:val="8"/>
                <w:sz w:val="28"/>
              </w:rPr>
              <w:fldChar w:fldCharType="separate"/>
            </w:r>
            <w:r w:rsidR="008A2131" w:rsidRPr="00EA2574">
              <w:rPr>
                <w:rFonts w:hAnsi="ＭＳ 明朝"/>
                <w:b/>
                <w:noProof/>
                <w:spacing w:val="8"/>
                <w:sz w:val="28"/>
              </w:rPr>
              <w:t>盤渓川ほか２河川自然環境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役務番号簿$`"/>
    <w:dataSource r:id="rId1"/>
    <w:viewMergedData/>
    <w:activeRecord w:val="178"/>
    <w:odso>
      <w:udl w:val="Provider=Microsoft.ACE.OLEDB.12.0;User ID=Admin;Data Source=\\GESUI-sf11\04 経営管理部 内部文書\02 経営企画課 内部文書\03 契約担当 内部文書\契約担当_内部文書\R08_契約関係\01_役務\☆2026☆役務契約台帳.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役務番号簿$"/>
      <w:src r:id="rId2"/>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0D45"/>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75982"/>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6225"/>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13D"/>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A2131"/>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D6024"/>
    <w:rsid w:val="00BE1828"/>
    <w:rsid w:val="00BE3A45"/>
    <w:rsid w:val="00BE5E2D"/>
    <w:rsid w:val="00BF0AB2"/>
    <w:rsid w:val="00BF1BA6"/>
    <w:rsid w:val="00BF4F78"/>
    <w:rsid w:val="00BF514E"/>
    <w:rsid w:val="00BF7165"/>
    <w:rsid w:val="00C0450C"/>
    <w:rsid w:val="00C05364"/>
    <w:rsid w:val="00C13BD4"/>
    <w:rsid w:val="00C154C0"/>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3054"/>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0BD3"/>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 Id="rId1" Type="http://schemas.openxmlformats.org/officeDocument/2006/relationships/mailMergeSource" Target="file:///\\GESUI-sf11\04%20&#32076;&#21942;&#31649;&#29702;&#37096;%20&#20869;&#37096;&#25991;&#26360;\02%20&#32076;&#21942;&#20225;&#30011;&#35506;%20&#20869;&#37096;&#25991;&#26360;\03%20&#22865;&#32004;&#25285;&#24403;%20&#20869;&#37096;&#25991;&#26360;\&#22865;&#32004;&#25285;&#24403;_&#20869;&#37096;&#25991;&#26360;\R08_&#22865;&#32004;&#38306;&#20418;\01_&#24441;&#21209;\&#9734;2026&#9734;&#24441;&#21209;&#22865;&#32004;&#21488;&#2411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0</cp:revision>
  <cp:lastPrinted>2020-08-27T05:48:00Z</cp:lastPrinted>
  <dcterms:created xsi:type="dcterms:W3CDTF">2020-04-03T11:56:00Z</dcterms:created>
  <dcterms:modified xsi:type="dcterms:W3CDTF">2026-04-17T09:52:00Z</dcterms:modified>
</cp:coreProperties>
</file>